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260"/>
        <w:gridCol w:w="3420"/>
        <w:gridCol w:w="6210"/>
      </w:tblGrid>
      <w:tr w:rsidR="00FD3B89" w:rsidRPr="00FD3B89" w:rsidTr="00FD3B89">
        <w:trPr>
          <w:trHeight w:val="8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9" w:rsidRDefault="00FD3B89" w:rsidP="00FD3B89">
            <w:pPr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 w:eastAsia="ru-RU"/>
              </w:rPr>
            </w:pPr>
          </w:p>
          <w:p w:rsidR="00FD3B89" w:rsidRPr="00FD3B89" w:rsidRDefault="00FD3B89" w:rsidP="00FD3B89">
            <w:pPr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 w:eastAsia="ru-RU"/>
              </w:rPr>
            </w:pPr>
            <w:r w:rsidRPr="00FD3B89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  <w:p w:rsidR="00FD3B89" w:rsidRPr="00FD3B89" w:rsidRDefault="00FD3B89" w:rsidP="00FD3B89">
            <w:pPr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eastAsia="ru-RU"/>
              </w:rPr>
            </w:pPr>
          </w:p>
          <w:p w:rsidR="00FD3B89" w:rsidRPr="00FD3B89" w:rsidRDefault="00FD3B89" w:rsidP="00FD3B89">
            <w:pPr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9" w:rsidRPr="00FD3B89" w:rsidRDefault="00FD3B89" w:rsidP="00FD3B89">
            <w:pPr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 w:eastAsia="ru-RU"/>
              </w:rPr>
            </w:pPr>
          </w:p>
          <w:p w:rsidR="00FD3B89" w:rsidRPr="00FD3B89" w:rsidRDefault="00FD3B89" w:rsidP="00FD3B89">
            <w:pPr>
              <w:jc w:val="center"/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hy-AM" w:eastAsia="ru-RU"/>
              </w:rPr>
            </w:pPr>
            <w:r w:rsidRPr="00FD3B89"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hy-AM" w:eastAsia="ru-RU"/>
              </w:rPr>
              <w:t>Հեղինակ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9" w:rsidRPr="00FD3B89" w:rsidRDefault="00FD3B89" w:rsidP="00FD3B89">
            <w:pPr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hy-AM" w:eastAsia="ru-RU"/>
              </w:rPr>
            </w:pPr>
          </w:p>
          <w:p w:rsidR="00FD3B89" w:rsidRPr="00FD3B89" w:rsidRDefault="00FD3B89" w:rsidP="00FD3B89">
            <w:pPr>
              <w:jc w:val="center"/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hy-AM" w:eastAsia="ru-RU"/>
              </w:rPr>
            </w:pPr>
            <w:r w:rsidRPr="00FD3B89">
              <w:rPr>
                <w:rFonts w:ascii="Sylfaen" w:eastAsia="Times New Roman" w:hAnsi="Sylfaen" w:cs="Sylfaen"/>
                <w:b/>
                <w:bCs/>
                <w:sz w:val="28"/>
                <w:szCs w:val="28"/>
                <w:lang w:val="hy-AM" w:eastAsia="ru-RU"/>
              </w:rPr>
              <w:t>Վերնագիր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FD3B89" w:rsidRPr="0049569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Just English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Abrahamyan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S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Great Britain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Bronte Sh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Jane Eyre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Ginzburg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R.S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A course in modern English Lexicology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Saroyan W. 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My name is Aram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val="ru-RU"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Wilde O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The picture of Dorian Gray</w:t>
            </w:r>
          </w:p>
        </w:tc>
      </w:tr>
      <w:tr w:rsidR="00FD3B89" w:rsidRP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Попова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6210" w:type="dxa"/>
          </w:tcPr>
          <w:p w:rsidR="00FD3B89" w:rsidRPr="00E56E9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8"/>
                <w:szCs w:val="28"/>
                <w:lang w:val="ru-RU" w:eastAsia="ru-RU"/>
              </w:rPr>
              <w:t>Французский яз</w:t>
            </w:r>
            <w:r w:rsidRPr="005814E5">
              <w:rPr>
                <w:rFonts w:ascii="Sylfaen" w:eastAsia="Times New Roman" w:hAnsi="Sylfaen" w:cs="Sylfaen"/>
                <w:sz w:val="28"/>
                <w:szCs w:val="28"/>
                <w:lang w:val="ru-RU" w:eastAsia="ru-RU"/>
              </w:rPr>
              <w:t>ы</w:t>
            </w:r>
            <w:r w:rsidRPr="00E56E95">
              <w:rPr>
                <w:rFonts w:ascii="Sylfaen" w:eastAsia="Times New Roman" w:hAnsi="Sylfaen" w:cs="Sylfaen"/>
                <w:sz w:val="28"/>
                <w:szCs w:val="28"/>
                <w:lang w:val="ru-RU" w:eastAsia="ru-RU"/>
              </w:rPr>
              <w:t>к: Учебник для 1 курса</w:t>
            </w:r>
          </w:p>
        </w:tc>
      </w:tr>
      <w:tr w:rsidR="00FD3B89" w:rsidRP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val="ru-RU"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Ֆինանսակ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RP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ՀՀ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ունիցիպալ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RP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այոց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լեզու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և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խոսքի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շակույթ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. /2019թ.</w:t>
            </w:r>
            <w:r w:rsidRPr="00824EB5">
              <w:rPr>
                <w:rFonts w:ascii="Sylfaen" w:eastAsia="Times New Roman" w:hAnsi="Sylfaen" w:cs="Sylfaen" w:hint="eastAsia"/>
                <w:bCs/>
                <w:sz w:val="28"/>
                <w:szCs w:val="28"/>
                <w:lang w:eastAsia="ru-RU"/>
              </w:rPr>
              <w:t>，</w:t>
            </w:r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288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էջ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/</w:t>
            </w:r>
          </w:p>
        </w:tc>
      </w:tr>
      <w:tr w:rsidR="00FD3B89" w:rsidRP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ասնա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ծռեր</w:t>
            </w:r>
            <w:proofErr w:type="spellEnd"/>
          </w:p>
        </w:tc>
      </w:tr>
      <w:tr w:rsidR="00FD3B89" w:rsidRP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Ֆրանսիակ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կլասիցիզմ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բրահամյ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Մ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Ընդհանու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ֆիզիկայ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ուղեցույց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գաթա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Քրիստի</w:t>
            </w:r>
            <w:proofErr w:type="spellEnd"/>
          </w:p>
        </w:tc>
        <w:tc>
          <w:tcPr>
            <w:tcW w:w="6210" w:type="dxa"/>
          </w:tcPr>
          <w:p w:rsidR="00FD3B89" w:rsidRPr="0038763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Էնդհաուզ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ռեղծվածը</w:t>
            </w:r>
            <w:proofErr w:type="spellEnd"/>
            <w:r w:rsidRPr="00387634">
              <w:rPr>
                <w:rFonts w:ascii="Sylfaen" w:eastAsia="Times New Roman" w:hAnsi="Sylfaen" w:cs="Sylfaen" w:hint="eastAsia"/>
                <w:bCs/>
                <w:sz w:val="28"/>
                <w:szCs w:val="28"/>
                <w:lang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պանությու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յբբենակ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կարգ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գաթա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Քրիստի</w:t>
            </w:r>
            <w:proofErr w:type="spellEnd"/>
          </w:p>
        </w:tc>
        <w:tc>
          <w:tcPr>
            <w:tcW w:w="6210" w:type="dxa"/>
          </w:tcPr>
          <w:p w:rsidR="00FD3B89" w:rsidRPr="00CD7C4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Տարբե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վեպ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լեքսան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անրահաշիվ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յվազյա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ահմանադրակա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վետիսյան</w:t>
            </w:r>
            <w:proofErr w:type="spellEnd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ռոմեական</w:t>
            </w:r>
            <w:proofErr w:type="spellEnd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սնավոր</w:t>
            </w:r>
            <w:proofErr w:type="spellEnd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շակյա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տասահմանյա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երկր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ետ</w:t>
            </w:r>
            <w:proofErr w:type="spellEnd"/>
            <w:proofErr w:type="gram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. և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ի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Բայրո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Ջ.</w:t>
            </w:r>
          </w:p>
        </w:tc>
        <w:tc>
          <w:tcPr>
            <w:tcW w:w="6210" w:type="dxa"/>
          </w:tcPr>
          <w:p w:rsidR="00FD3B89" w:rsidRPr="00935D7E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Բանաստեղծություններ</w:t>
            </w:r>
            <w:proofErr w:type="spellEnd"/>
            <w:r w:rsidRPr="00935D7E">
              <w:rPr>
                <w:rFonts w:ascii="Sylfaen" w:eastAsia="Times New Roman" w:hAnsi="Sylfaen" w:cs="Sylfaen" w:hint="eastAsia"/>
                <w:sz w:val="28"/>
                <w:szCs w:val="28"/>
                <w:lang w:eastAsia="ru-RU"/>
              </w:rPr>
              <w:t>，</w:t>
            </w: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ոեմներ</w:t>
            </w:r>
            <w:r w:rsidRPr="00935D7E">
              <w:rPr>
                <w:rFonts w:ascii="Sylfaen" w:eastAsia="Times New Roman" w:hAnsi="Sylfaen" w:cs="Sylfaen" w:hint="eastAsia"/>
                <w:sz w:val="28"/>
                <w:szCs w:val="28"/>
                <w:lang w:eastAsia="ru-RU"/>
              </w:rPr>
              <w:t>，</w:t>
            </w: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րամանե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/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բացի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ո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Ժու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./</w:t>
            </w:r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Բարսեղ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Տ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ՀՀ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քաղաքացիակ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  <w:r w:rsidRPr="00824EB5">
              <w:rPr>
                <w:rFonts w:ascii="Sylfaen" w:eastAsia="Times New Roman" w:hAnsi="Sylfaen" w:cs="Sylfaen" w:hint="eastAsia"/>
                <w:bCs/>
                <w:sz w:val="28"/>
                <w:szCs w:val="28"/>
                <w:lang w:eastAsia="ru-RU"/>
              </w:rPr>
              <w:t>，</w:t>
            </w:r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Հ .1</w:t>
            </w:r>
            <w:r w:rsidRPr="00824EB5">
              <w:rPr>
                <w:rFonts w:ascii="Sylfaen" w:eastAsia="Times New Roman" w:hAnsi="Sylfaen" w:cs="Sylfaen" w:hint="eastAsia"/>
                <w:bCs/>
                <w:sz w:val="28"/>
                <w:szCs w:val="28"/>
                <w:lang w:eastAsia="ru-RU"/>
              </w:rPr>
              <w:t>，</w:t>
            </w:r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49569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Գյոթե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Յ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Ֆաուստ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անթե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Նո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յա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անթե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ստվածայի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ատակերգ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անթե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Նո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յա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Դաշտենց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Խ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Խոդեդա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Եսա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Ռ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Թունելից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13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մ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եռավորութ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վրա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Եսա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Ս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այաստան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նագիտ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Երեմեև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Դ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Թուրքեր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ծագում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Զորյ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տ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10" w:type="dxa"/>
          </w:tcPr>
          <w:p w:rsidR="00FD3B89" w:rsidRPr="00CD7C4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վածքներ</w:t>
            </w:r>
            <w:proofErr w:type="spellEnd"/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Հ. 1</w:t>
            </w:r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Էդգա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ո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ատմածքն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Թեքերեյ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Ունայնութ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տոնավաճառ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Լոուրենս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Դ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Լեդ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Չաթըրլի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իրեկան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Խալեդ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ուսեյնի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ազա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չքնաղ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ևն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Խալեդ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ուսեյնի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Օդապարուկ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թռցնող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Խուրշուդ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Լ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այկակ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արց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արապետ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Ռ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աբակ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երկրների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նոր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և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նորագույ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աֆկա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Ֆ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ատավար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Կաֆկա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Ֆ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Կերպարանափոխ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ակոբ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Հ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Նորագույ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ասրաթ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Թուրքիայ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ատմութ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ուրվագծ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ոֆմ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Նովելն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Ղազար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Հ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ևմտահայերի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ոցիալ-տնտես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. և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քաղ.կացություն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Ղարախան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Գ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ՀՀ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ընտանեկ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Ղափանց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Գ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Ուրարտուի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կմանուս Ք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եզանից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եկը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տում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է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հար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Գ.</w:t>
            </w:r>
          </w:p>
        </w:tc>
        <w:tc>
          <w:tcPr>
            <w:tcW w:w="6210" w:type="dxa"/>
          </w:tcPr>
          <w:p w:rsidR="00FD3B89" w:rsidRPr="00CD7C4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անեկություն</w:t>
            </w:r>
            <w:proofErr w:type="spellEnd"/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երիտասարդություն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հար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Գ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Ծաղկած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փշալար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նուչար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Հ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Քաղաքագիտ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ռլո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Ք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Դոկտո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Ֆաուստ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ողբերգակ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ություն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րգար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Ռ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Սպասի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ինձ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երկնքում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րկ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Լև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նչք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բ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ունեինք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սելու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րկ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Տվեն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Թոմ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Սոյերի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րկածներ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րկ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Տվեն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եքլբեր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Ֆինն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կածներ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ելիք-Բախշ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Ժ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այ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ժողովրդ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ատմ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խիթար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Ե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իմնակ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նգլերե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. Basic English /2016թ</w:t>
            </w:r>
            <w:proofErr w:type="gram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./</w:t>
            </w:r>
            <w:proofErr w:type="gram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ուշեղ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շխան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տմվածքն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ուսո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թեմ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նալիզ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խնդրագիրք</w:t>
            </w:r>
            <w:proofErr w:type="spellEnd"/>
            <w:r w:rsidRPr="00824EB5">
              <w:rPr>
                <w:rFonts w:ascii="Sylfaen" w:eastAsia="Times New Roman" w:hAnsi="Sylfaen" w:cs="Sylfaen" w:hint="eastAsia"/>
                <w:sz w:val="28"/>
                <w:szCs w:val="28"/>
                <w:lang w:eastAsia="ru-RU"/>
              </w:rPr>
              <w:t>，</w:t>
            </w:r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Հ. 1</w:t>
            </w:r>
            <w:r w:rsidRPr="00824EB5">
              <w:rPr>
                <w:rFonts w:ascii="Sylfaen" w:eastAsia="Times New Roman" w:hAnsi="Sylfaen" w:cs="Sylfaen" w:hint="eastAsia"/>
                <w:sz w:val="28"/>
                <w:szCs w:val="28"/>
                <w:lang w:eastAsia="ru-RU"/>
              </w:rPr>
              <w:t>，</w:t>
            </w:r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ուրադ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4D709B" w:rsidRDefault="00FD3B89" w:rsidP="00FD3B89">
            <w:pPr>
              <w:rPr>
                <w:rFonts w:ascii="Sylfaen" w:eastAsia="Times New Roman" w:hAnsi="Sylfaen" w:cs="Sylfae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Էլեկտրականությու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գնիսական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ուրադ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Լաբորատոր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արապմունքների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ուղեցույց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եխանիկա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/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ուրադ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Բարձրագույ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թեմատիկա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Նալչաջ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ոգեբանութ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իմունքն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Նժդեհ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Գ.</w:t>
            </w:r>
          </w:p>
        </w:tc>
        <w:tc>
          <w:tcPr>
            <w:tcW w:w="6210" w:type="dxa"/>
          </w:tcPr>
          <w:p w:rsidR="00FD3B89" w:rsidRPr="00CD7C4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ատընտի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Շեքսպի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Ողբերգություններ</w:t>
            </w:r>
            <w:r>
              <w:rPr>
                <w:rFonts w:ascii="Sylfaen" w:eastAsia="Times New Roman" w:hAnsi="Sylfaen" w:cs="Sylfaen"/>
                <w:sz w:val="28"/>
                <w:szCs w:val="28"/>
                <w:lang w:val="hy-AM" w:eastAsia="ru-RU"/>
              </w:rPr>
              <w:t>՝</w:t>
            </w: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 Ռիչարդ III, 12-երորդ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գիշե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Շիլլե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Ֆ.</w:t>
            </w:r>
          </w:p>
        </w:tc>
        <w:tc>
          <w:tcPr>
            <w:tcW w:w="6210" w:type="dxa"/>
          </w:tcPr>
          <w:p w:rsidR="00FD3B89" w:rsidRPr="002C7F3E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վազակներ</w:t>
            </w:r>
            <w:proofErr w:type="spellEnd"/>
            <w:r w:rsidRPr="002C7F3E">
              <w:rPr>
                <w:rFonts w:ascii="Sylfaen" w:eastAsia="Times New Roman" w:hAnsi="Sylfaen" w:cs="Sylfaen" w:hint="eastAsia"/>
                <w:bCs/>
                <w:sz w:val="28"/>
                <w:szCs w:val="28"/>
                <w:lang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ե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խարդավա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Չեփմե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Գերի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իրո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ինգ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լեզուներ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ետրոսյա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Գ.</w:t>
            </w:r>
          </w:p>
        </w:tc>
        <w:tc>
          <w:tcPr>
            <w:tcW w:w="621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ՀՀ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շխատանքայի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ետրոսյան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Պ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Գրաֆների</w:t>
            </w:r>
            <w:proofErr w:type="spellEnd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տես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ետրովսկ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Ընդհանուր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հոգեբանություն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ո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. Է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Պատմվածքներ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Ջոյս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Ջ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րվեստագետ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դիմանկար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Ռեմարկ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Է.</w:t>
            </w:r>
          </w:p>
        </w:tc>
        <w:tc>
          <w:tcPr>
            <w:tcW w:w="6210" w:type="dxa"/>
          </w:tcPr>
          <w:p w:rsidR="00FD3B89" w:rsidRPr="00387634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Երեք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ընկեր</w:t>
            </w:r>
            <w:proofErr w:type="spellEnd"/>
            <w:r w:rsidRPr="00387634">
              <w:rPr>
                <w:rFonts w:ascii="Sylfaen" w:eastAsia="Times New Roman" w:hAnsi="Sylfaen" w:cs="Sylfaen" w:hint="eastAsia"/>
                <w:sz w:val="28"/>
                <w:szCs w:val="28"/>
                <w:lang w:eastAsia="ru-RU"/>
              </w:rPr>
              <w:t>，</w:t>
            </w:r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րևմտյա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ռազմաճակատում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անփոփոխ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է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387634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Ռեմարկ</w:t>
            </w:r>
            <w:proofErr w:type="spellEnd"/>
            <w:r w:rsidRPr="00387634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Է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պրելու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ժամանակը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եռնելու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ժամանակ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Սերվանտես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Մ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ոն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Կիխոտ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ևակ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Պ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արդը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փ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եջ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ևակ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Պ.</w:t>
            </w:r>
          </w:p>
        </w:tc>
        <w:tc>
          <w:tcPr>
            <w:tcW w:w="6210" w:type="dxa"/>
          </w:tcPr>
          <w:p w:rsidR="00FD3B89" w:rsidRPr="00CD7C4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Երկեր</w:t>
            </w:r>
            <w:proofErr w:type="spellEnd"/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Հ. 1</w:t>
            </w:r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յունե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ևադա</w:t>
            </w:r>
            <w:proofErr w:type="spellEnd"/>
          </w:p>
        </w:tc>
        <w:tc>
          <w:tcPr>
            <w:tcW w:w="6210" w:type="dxa"/>
          </w:tcPr>
          <w:p w:rsidR="00FD3B89" w:rsidRPr="002C7F3E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ղի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թեյ</w:t>
            </w:r>
            <w:proofErr w:type="spellEnd"/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 Բանաստեղծություններ</w:t>
            </w:r>
          </w:p>
        </w:tc>
      </w:tr>
      <w:tr w:rsidR="00FD3B89" w:rsidRPr="00FD3B89" w:rsidTr="00FD3B89">
        <w:tc>
          <w:tcPr>
            <w:tcW w:w="1260" w:type="dxa"/>
            <w:tcBorders>
              <w:top w:val="single" w:sz="4" w:space="0" w:color="auto"/>
            </w:tcBorders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D3B89" w:rsidRPr="00FD3B89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r w:rsidRPr="00FD3B89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Վաղարշյան Ա.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FD3B89" w:rsidRPr="00FD3B89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Պետության</w:t>
            </w:r>
            <w:proofErr w:type="spellEnd"/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և </w:t>
            </w:r>
            <w:proofErr w:type="spellStart"/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ի</w:t>
            </w:r>
            <w:proofErr w:type="spellEnd"/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տեսություն</w:t>
            </w:r>
            <w:proofErr w:type="spellEnd"/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. Հ. 1</w:t>
            </w:r>
            <w:r w:rsidRPr="00FD3B89">
              <w:rPr>
                <w:rFonts w:ascii="Sylfaen" w:eastAsia="Times New Roman" w:hAnsi="Sylfaen" w:cs="Sylfaen" w:hint="eastAsia"/>
                <w:bCs/>
                <w:sz w:val="28"/>
                <w:szCs w:val="28"/>
                <w:lang w:eastAsia="ru-RU"/>
              </w:rPr>
              <w:t>，</w:t>
            </w:r>
            <w:r w:rsidRPr="00FD3B89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Վերջինիա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Վուլֆ</w:t>
            </w:r>
            <w:proofErr w:type="spellEnd"/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իսիս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Դելոուեյ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Վոզնեսենսկայա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Յու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10" w:type="dxa"/>
          </w:tcPr>
          <w:p w:rsidR="00FD3B89" w:rsidRPr="00CD7C44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մ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հետմահու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ճամփորդություն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Տոնոյան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Ռ.</w:t>
            </w:r>
          </w:p>
        </w:tc>
        <w:tc>
          <w:tcPr>
            <w:tcW w:w="6210" w:type="dxa"/>
          </w:tcPr>
          <w:p w:rsidR="00FD3B89" w:rsidRPr="00824EB5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իսկրետ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մաթեմատիկայի</w:t>
            </w:r>
            <w:proofErr w:type="spellEnd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EB5"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դասընթաց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Փիթեր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Սուրյան</w:t>
            </w:r>
            <w:proofErr w:type="spellEnd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իրի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Քամյու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2C7F3E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Օտարը</w:t>
            </w:r>
            <w:proofErr w:type="spellEnd"/>
            <w:r>
              <w:rPr>
                <w:rFonts w:ascii="Sylfaen" w:eastAsia="Times New Roman" w:hAnsi="Sylfaen" w:cs="Sylfaen" w:hint="eastAsia"/>
                <w:bCs/>
                <w:sz w:val="28"/>
                <w:szCs w:val="28"/>
                <w:lang w:val="ru-RU" w:eastAsia="ru-RU"/>
              </w:rPr>
              <w:t>，</w:t>
            </w:r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 Ժանտախտը</w:t>
            </w:r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C31FFA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Քամյու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Ա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Անկումը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2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Քոչարյա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1E6EF8" w:rsidRDefault="00FD3B89" w:rsidP="00FD3B89">
            <w:pPr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Միջազգային</w:t>
            </w:r>
            <w:proofErr w:type="spellEnd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EF8"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  <w:t>իրավունք</w:t>
            </w:r>
            <w:proofErr w:type="spellEnd"/>
          </w:p>
        </w:tc>
      </w:tr>
      <w:tr w:rsidR="00FD3B89" w:rsidTr="00FD3B89">
        <w:tc>
          <w:tcPr>
            <w:tcW w:w="1260" w:type="dxa"/>
          </w:tcPr>
          <w:p w:rsidR="00FD3B89" w:rsidRPr="00FD3B89" w:rsidRDefault="00FD3B89" w:rsidP="00FD3B8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Times New Roman" w:hAnsi="Sylfaen" w:cs="Sylfae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Ֆոլքներ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Վ.</w:t>
            </w:r>
          </w:p>
        </w:tc>
        <w:tc>
          <w:tcPr>
            <w:tcW w:w="6210" w:type="dxa"/>
          </w:tcPr>
          <w:p w:rsidR="00FD3B89" w:rsidRPr="006B7D03" w:rsidRDefault="00FD3B89" w:rsidP="00FD3B89">
            <w:pP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Շառաչ</w:t>
            </w:r>
            <w:proofErr w:type="spellEnd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sz w:val="28"/>
                <w:szCs w:val="28"/>
                <w:lang w:eastAsia="ru-RU"/>
              </w:rPr>
              <w:t>ցասում</w:t>
            </w:r>
            <w:proofErr w:type="spellEnd"/>
          </w:p>
        </w:tc>
      </w:tr>
    </w:tbl>
    <w:p w:rsidR="002277C7" w:rsidRDefault="002277C7"/>
    <w:sectPr w:rsidR="00227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07AF"/>
    <w:multiLevelType w:val="hybridMultilevel"/>
    <w:tmpl w:val="4D3423CE"/>
    <w:lvl w:ilvl="0" w:tplc="07709C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969C6"/>
    <w:multiLevelType w:val="hybridMultilevel"/>
    <w:tmpl w:val="3E3E4D5C"/>
    <w:lvl w:ilvl="0" w:tplc="07709C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3EDB"/>
    <w:multiLevelType w:val="hybridMultilevel"/>
    <w:tmpl w:val="4632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A7762"/>
    <w:multiLevelType w:val="hybridMultilevel"/>
    <w:tmpl w:val="5B4AB81A"/>
    <w:lvl w:ilvl="0" w:tplc="07709CC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47A73"/>
    <w:multiLevelType w:val="hybridMultilevel"/>
    <w:tmpl w:val="BBCE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4182E"/>
    <w:multiLevelType w:val="hybridMultilevel"/>
    <w:tmpl w:val="BACC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62"/>
    <w:rsid w:val="002277C7"/>
    <w:rsid w:val="006D6862"/>
    <w:rsid w:val="008F1E1C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85728-3ADF-4272-AA7A-37CD52A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36B7-4D40-4F75-9205-2D9E66D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1-21T11:28:00Z</dcterms:created>
  <dcterms:modified xsi:type="dcterms:W3CDTF">2025-01-21T11:28:00Z</dcterms:modified>
</cp:coreProperties>
</file>